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FB81" w14:textId="77777777" w:rsidR="0077053D" w:rsidRDefault="0077053D" w:rsidP="0077053D">
      <w:pPr>
        <w:pStyle w:val="Teksttreci30"/>
        <w:shd w:val="clear" w:color="auto" w:fill="auto"/>
        <w:spacing w:before="0" w:line="240" w:lineRule="auto"/>
        <w:ind w:left="2920" w:right="23" w:firstLine="2943"/>
        <w:rPr>
          <w:rStyle w:val="Teksttreci3Bezpogrubienia"/>
        </w:rPr>
      </w:pPr>
      <w:bookmarkStart w:id="0" w:name="_GoBack"/>
      <w:bookmarkEnd w:id="0"/>
    </w:p>
    <w:p w14:paraId="5C1064BF" w14:textId="77777777" w:rsidR="00881D7B" w:rsidRDefault="00881D7B">
      <w:pPr>
        <w:rPr>
          <w:sz w:val="2"/>
          <w:szCs w:val="2"/>
        </w:rPr>
        <w:sectPr w:rsidR="00881D7B" w:rsidSect="00145CB0">
          <w:footerReference w:type="default" r:id="rId8"/>
          <w:pgSz w:w="11909" w:h="16838"/>
          <w:pgMar w:top="851" w:right="590" w:bottom="851" w:left="590" w:header="0" w:footer="6" w:gutter="0"/>
          <w:cols w:space="720"/>
          <w:noEndnote/>
          <w:docGrid w:linePitch="360"/>
        </w:sectPr>
      </w:pPr>
    </w:p>
    <w:p w14:paraId="7BF5CFEB" w14:textId="66EF0830" w:rsidR="00881D7B" w:rsidRDefault="00A76BA0">
      <w:pPr>
        <w:pStyle w:val="Teksttreci80"/>
        <w:shd w:val="clear" w:color="auto" w:fill="auto"/>
        <w:ind w:left="60" w:right="320"/>
        <w:sectPr w:rsidR="00881D7B">
          <w:type w:val="continuous"/>
          <w:pgSz w:w="11909" w:h="16838"/>
          <w:pgMar w:top="50" w:right="1033" w:bottom="309" w:left="7711" w:header="0" w:footer="3" w:gutter="0"/>
          <w:cols w:space="720"/>
          <w:noEndnote/>
          <w:docGrid w:linePitch="360"/>
        </w:sectPr>
      </w:pPr>
      <w:r>
        <w:t xml:space="preserve">Załącznik nr </w:t>
      </w:r>
      <w:r w:rsidR="00D66286">
        <w:t>2</w:t>
      </w:r>
      <w:r>
        <w:t xml:space="preserve"> do Ogłoszenia znak sprawy: </w:t>
      </w:r>
      <w:r w:rsidR="00A319C3">
        <w:t>AF-</w:t>
      </w:r>
      <w:r w:rsidR="00DF79FD">
        <w:t>411-13/20</w:t>
      </w:r>
    </w:p>
    <w:p w14:paraId="20367717" w14:textId="77777777" w:rsidR="00881D7B" w:rsidRDefault="00881D7B">
      <w:pPr>
        <w:spacing w:line="240" w:lineRule="exact"/>
        <w:rPr>
          <w:sz w:val="19"/>
          <w:szCs w:val="19"/>
        </w:rPr>
      </w:pPr>
    </w:p>
    <w:p w14:paraId="648365A0" w14:textId="77777777" w:rsidR="00881D7B" w:rsidRDefault="00881D7B">
      <w:pPr>
        <w:spacing w:before="113" w:after="113" w:line="240" w:lineRule="exact"/>
        <w:rPr>
          <w:sz w:val="19"/>
          <w:szCs w:val="19"/>
        </w:rPr>
      </w:pPr>
    </w:p>
    <w:p w14:paraId="1FDE94C7" w14:textId="77777777" w:rsidR="00881D7B" w:rsidRDefault="00881D7B">
      <w:pPr>
        <w:rPr>
          <w:sz w:val="2"/>
          <w:szCs w:val="2"/>
        </w:rPr>
        <w:sectPr w:rsidR="00881D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8FE4E1E" w14:textId="77777777" w:rsidR="00881D7B" w:rsidRDefault="00A76BA0">
      <w:pPr>
        <w:pStyle w:val="Teksttreci90"/>
        <w:shd w:val="clear" w:color="auto" w:fill="auto"/>
        <w:spacing w:after="983" w:line="150" w:lineRule="exact"/>
        <w:ind w:left="740"/>
      </w:pPr>
      <w:r>
        <w:t>(pieczęć firmowa wykonawcy)</w:t>
      </w:r>
    </w:p>
    <w:p w14:paraId="0F0794BE" w14:textId="77777777" w:rsidR="00881D7B" w:rsidRDefault="00A76BA0">
      <w:pPr>
        <w:pStyle w:val="Teksttreci30"/>
        <w:shd w:val="clear" w:color="auto" w:fill="auto"/>
        <w:tabs>
          <w:tab w:val="left" w:pos="3642"/>
        </w:tabs>
        <w:spacing w:before="0" w:after="126" w:line="220" w:lineRule="exact"/>
        <w:ind w:left="740" w:firstLine="0"/>
      </w:pPr>
      <w:r>
        <w:t>ZAMAWIAJĄCY:</w:t>
      </w:r>
      <w:r>
        <w:tab/>
      </w:r>
      <w:r w:rsidR="00094A49">
        <w:t>Instytut Gospodarki Surowcami Mineralnymi i Energią PAN</w:t>
      </w:r>
    </w:p>
    <w:p w14:paraId="30E1E736" w14:textId="77777777" w:rsidR="00881D7B" w:rsidRDefault="00A76BA0">
      <w:pPr>
        <w:pStyle w:val="Teksttreci0"/>
        <w:shd w:val="clear" w:color="auto" w:fill="auto"/>
        <w:spacing w:after="827" w:line="220" w:lineRule="exact"/>
        <w:ind w:left="3660" w:firstLine="0"/>
      </w:pPr>
      <w:r>
        <w:t xml:space="preserve">ul. </w:t>
      </w:r>
      <w:r w:rsidR="00094A49">
        <w:t>Wybickiego 7A, 21-261 Kraków</w:t>
      </w:r>
    </w:p>
    <w:p w14:paraId="656FC035" w14:textId="77777777" w:rsidR="00881D7B" w:rsidRDefault="00A76BA0" w:rsidP="00145CB0">
      <w:pPr>
        <w:pStyle w:val="Nagwek20"/>
        <w:keepNext/>
        <w:keepLines/>
        <w:shd w:val="clear" w:color="auto" w:fill="auto"/>
        <w:spacing w:before="0" w:after="480" w:line="270" w:lineRule="exact"/>
        <w:ind w:left="159"/>
      </w:pPr>
      <w:bookmarkStart w:id="1" w:name="bookmark9"/>
      <w:r>
        <w:t>OFERTA</w:t>
      </w:r>
      <w:bookmarkEnd w:id="1"/>
    </w:p>
    <w:p w14:paraId="0B2D96EF" w14:textId="77777777" w:rsidR="00881D7B" w:rsidRDefault="00A76BA0">
      <w:pPr>
        <w:pStyle w:val="Teksttreci0"/>
        <w:shd w:val="clear" w:color="auto" w:fill="auto"/>
        <w:spacing w:after="327" w:line="220" w:lineRule="exact"/>
        <w:ind w:left="160" w:firstLine="0"/>
        <w:jc w:val="center"/>
      </w:pPr>
      <w:r>
        <w:t>w postępowaniu o udzielenie zamówienia publicznego, którego przedmiotem jest:</w:t>
      </w:r>
    </w:p>
    <w:p w14:paraId="6F0414F4" w14:textId="72AD9027" w:rsidR="00881D7B" w:rsidRPr="00C83E34" w:rsidRDefault="005C0440" w:rsidP="00810500">
      <w:pPr>
        <w:pStyle w:val="Teksttreci40"/>
        <w:shd w:val="clear" w:color="auto" w:fill="auto"/>
        <w:spacing w:after="0" w:line="240" w:lineRule="auto"/>
        <w:ind w:left="23" w:right="919" w:firstLine="0"/>
      </w:pPr>
      <w:r>
        <w:t>Ś</w:t>
      </w:r>
      <w:r w:rsidRPr="00AF6C0E">
        <w:t xml:space="preserve">wiadczenie usług </w:t>
      </w:r>
      <w:r w:rsidR="009D0584">
        <w:t>tłumaczeń symultanicznych i konsekutywnych wraz z dostarczeniem sprzętu do tłumaczeń</w:t>
      </w:r>
      <w:r w:rsidRPr="00AF6C0E">
        <w:t xml:space="preserve"> </w:t>
      </w:r>
      <w:r w:rsidR="00DF79FD" w:rsidRPr="00AF6C0E">
        <w:t xml:space="preserve">podczas trwania </w:t>
      </w:r>
      <w:r w:rsidR="00DF79FD">
        <w:t xml:space="preserve">szkoleń realizowanych w ramach projektu  </w:t>
      </w:r>
      <w:r w:rsidR="00D66286">
        <w:t>„Budowanie zdolności kluczowych zainteresowanych stron w dziedzinie energii geotermalnej”</w:t>
      </w:r>
      <w:r w:rsidR="00D66286" w:rsidRPr="00263AA8">
        <w:t xml:space="preserve"> </w:t>
      </w:r>
      <w:r w:rsidR="00A76BA0" w:rsidRPr="00C83E34">
        <w:rPr>
          <w:rStyle w:val="Teksttreci4135ptBezkursywy"/>
          <w:b/>
          <w:bCs/>
          <w:sz w:val="24"/>
          <w:szCs w:val="24"/>
        </w:rPr>
        <w:t xml:space="preserve">- </w:t>
      </w:r>
      <w:r w:rsidR="00A76BA0" w:rsidRPr="00C83E34">
        <w:t xml:space="preserve">znak sprawy: </w:t>
      </w:r>
      <w:r w:rsidR="00A319C3">
        <w:t>AF-</w:t>
      </w:r>
      <w:r w:rsidR="00DF79FD">
        <w:t>411-13/20</w:t>
      </w:r>
    </w:p>
    <w:p w14:paraId="0AA4D572" w14:textId="48B9B687" w:rsidR="00810500" w:rsidRDefault="00810500" w:rsidP="00145CB0">
      <w:pPr>
        <w:pStyle w:val="Podpistabeli20"/>
        <w:framePr w:w="9389" w:h="5611" w:hRule="exact" w:wrap="notBeside" w:vAnchor="text" w:hAnchor="page" w:x="769" w:y="49"/>
        <w:shd w:val="clear" w:color="auto" w:fill="auto"/>
        <w:spacing w:line="220" w:lineRule="exact"/>
      </w:pPr>
      <w:r>
        <w:t xml:space="preserve">1. Dane </w:t>
      </w:r>
      <w:r w:rsidR="00DF79FD">
        <w:t>W</w:t>
      </w:r>
      <w:r>
        <w:t>ykonawc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4504"/>
      </w:tblGrid>
      <w:tr w:rsidR="00810500" w14:paraId="59C15176" w14:textId="77777777" w:rsidTr="00DF79FD">
        <w:trPr>
          <w:trHeight w:hRule="exact" w:val="570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D332E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Pełna nazwa:</w:t>
            </w:r>
          </w:p>
        </w:tc>
      </w:tr>
      <w:tr w:rsidR="00810500" w14:paraId="21E1C5F1" w14:textId="77777777" w:rsidTr="00DF79FD">
        <w:trPr>
          <w:trHeight w:hRule="exact" w:val="828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F0F7B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:</w:t>
            </w:r>
          </w:p>
        </w:tc>
      </w:tr>
      <w:tr w:rsidR="00810500" w14:paraId="7BF82166" w14:textId="77777777" w:rsidTr="00DF79FD">
        <w:trPr>
          <w:trHeight w:hRule="exact" w:val="71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3635F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REGON Nr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35E2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IP Nr:</w:t>
            </w:r>
          </w:p>
        </w:tc>
      </w:tr>
      <w:tr w:rsidR="00810500" w14:paraId="5A66D7A3" w14:textId="77777777" w:rsidTr="00DF79FD">
        <w:trPr>
          <w:trHeight w:hRule="exact" w:val="72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64175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Nr telefonu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2C00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r faksu:</w:t>
            </w:r>
          </w:p>
        </w:tc>
      </w:tr>
      <w:tr w:rsidR="00810500" w14:paraId="51751B0F" w14:textId="77777777" w:rsidTr="00DF79FD">
        <w:trPr>
          <w:trHeight w:hRule="exact" w:val="70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67AD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 e-mail:</w:t>
            </w:r>
          </w:p>
        </w:tc>
      </w:tr>
      <w:tr w:rsidR="00810500" w14:paraId="64554732" w14:textId="77777777" w:rsidTr="00DF79FD">
        <w:trPr>
          <w:trHeight w:hRule="exact" w:val="151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E5AB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after="180" w:line="220" w:lineRule="exact"/>
              <w:ind w:left="100" w:firstLine="0"/>
            </w:pPr>
            <w:r>
              <w:rPr>
                <w:rStyle w:val="TeksttreciPogrubienie1"/>
              </w:rPr>
              <w:t>Osoba do kontaktu:</w:t>
            </w:r>
          </w:p>
          <w:p w14:paraId="3BC69515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after="180" w:line="170" w:lineRule="exact"/>
              <w:ind w:left="280" w:firstLine="0"/>
            </w:pPr>
            <w:r>
              <w:rPr>
                <w:rStyle w:val="TeksttreciCalibri85pt"/>
              </w:rPr>
              <w:t>(imię i nazwisko)</w:t>
            </w:r>
          </w:p>
          <w:p w14:paraId="4C5216CD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2100" w:firstLine="0"/>
            </w:pPr>
            <w:r>
              <w:rPr>
                <w:rStyle w:val="TeksttreciPogrubienie1"/>
              </w:rPr>
              <w:t>Adres e-mail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9DF4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520" w:firstLine="0"/>
            </w:pPr>
            <w:r>
              <w:rPr>
                <w:rStyle w:val="TeksttreciPogrubienie1"/>
              </w:rPr>
              <w:t>Nr telefonu:</w:t>
            </w:r>
          </w:p>
        </w:tc>
      </w:tr>
    </w:tbl>
    <w:p w14:paraId="369933CA" w14:textId="77777777" w:rsidR="00881D7B" w:rsidRDefault="00881D7B">
      <w:pPr>
        <w:rPr>
          <w:sz w:val="2"/>
          <w:szCs w:val="2"/>
        </w:rPr>
      </w:pPr>
    </w:p>
    <w:p w14:paraId="2E649211" w14:textId="77777777" w:rsidR="00881D7B" w:rsidRDefault="00A76BA0" w:rsidP="00145CB0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374" w:after="360" w:line="277" w:lineRule="exact"/>
        <w:ind w:left="301" w:right="238" w:hanging="278"/>
      </w:pPr>
      <w:r>
        <w:rPr>
          <w:rStyle w:val="TeksttreciPogrubienie"/>
        </w:rPr>
        <w:t xml:space="preserve">Oferuję </w:t>
      </w:r>
      <w:r>
        <w:t>wykonanie przedmiotu zamówienia, w pełnym zakresie rzeczowym i na warunkach określonych w Ogłoszeniu za cenę:</w:t>
      </w:r>
    </w:p>
    <w:p w14:paraId="63446D2A" w14:textId="77777777" w:rsidR="00810500" w:rsidRDefault="00A76BA0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CENA ogółem</w:t>
      </w:r>
      <w:r w:rsidR="00771BDB">
        <w:t xml:space="preserve"> (z VAT)</w:t>
      </w:r>
      <w:r w:rsidRPr="00C9399F">
        <w:t xml:space="preserve">: </w:t>
      </w:r>
      <w:r w:rsidR="00810500">
        <w:t>……………………………………………….. zł</w:t>
      </w:r>
    </w:p>
    <w:p w14:paraId="531CE00A" w14:textId="77777777" w:rsidR="00881D7B" w:rsidRDefault="00A76BA0" w:rsidP="00771BDB">
      <w:pPr>
        <w:pStyle w:val="Teksttreci30"/>
        <w:shd w:val="clear" w:color="auto" w:fill="auto"/>
        <w:tabs>
          <w:tab w:val="left" w:leader="dot" w:pos="4318"/>
        </w:tabs>
        <w:spacing w:before="0" w:after="240" w:line="360" w:lineRule="auto"/>
        <w:ind w:left="23" w:right="238" w:firstLine="0"/>
      </w:pPr>
      <w:r>
        <w:t>(słownie:</w:t>
      </w:r>
      <w:r w:rsidR="008014C5">
        <w:t xml:space="preserve">  ………………………………………………………………………………………………..</w:t>
      </w:r>
      <w:r>
        <w:tab/>
      </w:r>
      <w:r w:rsidR="008014C5">
        <w:t>zł)</w:t>
      </w:r>
    </w:p>
    <w:p w14:paraId="1AE565F2" w14:textId="29518F14" w:rsidR="00771BDB" w:rsidRPr="00145CB0" w:rsidRDefault="00771BDB" w:rsidP="00145CB0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w tym VAT:  …………………………… zł</w:t>
      </w:r>
    </w:p>
    <w:p w14:paraId="6D84AA43" w14:textId="05AEDA8E" w:rsidR="00881D7B" w:rsidRPr="00482A64" w:rsidRDefault="008014C5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  <w:r w:rsidRPr="005C0440">
        <w:rPr>
          <w:sz w:val="17"/>
          <w:szCs w:val="17"/>
        </w:rPr>
        <w:t xml:space="preserve">znak sprawy: </w:t>
      </w:r>
      <w:r w:rsidR="00A319C3">
        <w:t>AF-</w:t>
      </w:r>
      <w:r w:rsidR="00DF79FD">
        <w:t>411-13/20</w:t>
      </w:r>
      <w:r w:rsidR="00A76BA0" w:rsidRPr="00482A64">
        <w:rPr>
          <w:sz w:val="17"/>
          <w:szCs w:val="17"/>
        </w:rPr>
        <w:br w:type="page"/>
      </w:r>
    </w:p>
    <w:p w14:paraId="52324FC3" w14:textId="77777777" w:rsidR="00881D7B" w:rsidRDefault="00881D7B">
      <w:pPr>
        <w:rPr>
          <w:sz w:val="2"/>
          <w:szCs w:val="2"/>
        </w:rPr>
      </w:pPr>
    </w:p>
    <w:p w14:paraId="34DA0577" w14:textId="77777777" w:rsidR="00881D7B" w:rsidRDefault="00A76BA0">
      <w:pPr>
        <w:pStyle w:val="Teksttreci30"/>
        <w:numPr>
          <w:ilvl w:val="0"/>
          <w:numId w:val="19"/>
        </w:numPr>
        <w:shd w:val="clear" w:color="auto" w:fill="auto"/>
        <w:tabs>
          <w:tab w:val="left" w:pos="508"/>
        </w:tabs>
        <w:spacing w:before="0" w:after="73" w:line="220" w:lineRule="exact"/>
        <w:ind w:left="220" w:firstLine="0"/>
      </w:pPr>
      <w:r>
        <w:rPr>
          <w:rStyle w:val="Teksttreci3Bezpogrubienia"/>
        </w:rPr>
        <w:t xml:space="preserve">Przystępując do postępowania </w:t>
      </w:r>
      <w:r>
        <w:t>oświadczam, że jako Wykonawca spełniam warunki</w:t>
      </w:r>
    </w:p>
    <w:p w14:paraId="2B106386" w14:textId="77777777" w:rsidR="00881D7B" w:rsidRDefault="00A76BA0">
      <w:pPr>
        <w:pStyle w:val="Teksttreci0"/>
        <w:shd w:val="clear" w:color="auto" w:fill="auto"/>
        <w:spacing w:after="316" w:line="220" w:lineRule="exact"/>
        <w:ind w:left="540" w:firstLine="0"/>
      </w:pPr>
      <w:r>
        <w:rPr>
          <w:rStyle w:val="TeksttreciPogrubienie"/>
        </w:rPr>
        <w:t xml:space="preserve">udziału w postępowaniu </w:t>
      </w:r>
      <w:r>
        <w:t xml:space="preserve">- określone przez Zamawiającego w pkt </w:t>
      </w:r>
      <w:r>
        <w:rPr>
          <w:rStyle w:val="TeksttreciPogrubienie"/>
        </w:rPr>
        <w:t xml:space="preserve">IV </w:t>
      </w:r>
      <w:r>
        <w:t>Ogłoszenia.</w:t>
      </w:r>
    </w:p>
    <w:p w14:paraId="2EC6D57C" w14:textId="77777777" w:rsidR="00881D7B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  <w:rPr>
          <w:rStyle w:val="Podpistabeli21"/>
          <w:b/>
          <w:bCs/>
        </w:rPr>
      </w:pPr>
      <w:r>
        <w:rPr>
          <w:rStyle w:val="Podpistabeli21"/>
          <w:b/>
          <w:bCs/>
        </w:rPr>
        <w:t>6. </w:t>
      </w:r>
      <w:r w:rsidR="00A76BA0">
        <w:rPr>
          <w:rStyle w:val="Podpistabeli21"/>
          <w:b/>
          <w:bCs/>
        </w:rPr>
        <w:t>Oświadczam, że jako Wykonawca zrealizowałem następujące usługi:</w:t>
      </w:r>
    </w:p>
    <w:p w14:paraId="1CF8CCAB" w14:textId="77777777" w:rsidR="008A78FD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559"/>
        <w:gridCol w:w="1710"/>
        <w:gridCol w:w="1980"/>
        <w:gridCol w:w="1418"/>
        <w:gridCol w:w="1422"/>
      </w:tblGrid>
      <w:tr w:rsidR="00C06790" w14:paraId="10CDEC0D" w14:textId="77777777" w:rsidTr="003F356E">
        <w:trPr>
          <w:trHeight w:hRule="exact" w:val="274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06EB3" w14:textId="77777777" w:rsidR="00C06790" w:rsidRDefault="00C06790" w:rsidP="00453747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hanging="88"/>
            </w:pPr>
            <w:r>
              <w:rPr>
                <w:rStyle w:val="Teksttreci9ptOdstpy0pt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93CE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Wykonawca</w:t>
            </w:r>
          </w:p>
          <w:p w14:paraId="37BA2A51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62F27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Odbiorca usług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BE12E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Zakres</w:t>
            </w:r>
          </w:p>
          <w:p w14:paraId="617A7ED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przedmiotowy</w:t>
            </w:r>
          </w:p>
          <w:p w14:paraId="33611C35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3DAC5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Termin wykonania usługi</w:t>
            </w:r>
          </w:p>
        </w:tc>
      </w:tr>
      <w:tr w:rsidR="00C06790" w14:paraId="474DC17B" w14:textId="77777777" w:rsidTr="003F356E">
        <w:trPr>
          <w:trHeight w:hRule="exact" w:val="511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5627F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08FAE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4F57A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9A3F68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F5CD0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rozpoczęcia</w:t>
            </w:r>
          </w:p>
          <w:p w14:paraId="47185DD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50FD9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zakończenia</w:t>
            </w:r>
          </w:p>
          <w:p w14:paraId="64CDAC4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</w:tr>
      <w:tr w:rsidR="00C06790" w14:paraId="22BEE7B1" w14:textId="77777777" w:rsidTr="003F356E">
        <w:trPr>
          <w:trHeight w:hRule="exact" w:val="1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45EC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right="200" w:firstLine="0"/>
              <w:jc w:val="right"/>
            </w:pPr>
            <w:r>
              <w:rPr>
                <w:rStyle w:val="TeksttreciCalibri8ptKursyw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4E2FD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4F6EC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1B50B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B43C2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33E5F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6</w:t>
            </w:r>
          </w:p>
        </w:tc>
      </w:tr>
      <w:tr w:rsidR="00C06790" w14:paraId="1B6727DC" w14:textId="77777777" w:rsidTr="003F356E">
        <w:trPr>
          <w:trHeight w:hRule="exact" w:val="93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26CE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firstLine="0"/>
            </w:pPr>
            <w:r>
              <w:rPr>
                <w:rStyle w:val="Teksttreci9ptOdstpy0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5479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1832A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1E0F6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1D33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D1394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6790" w14:paraId="6E6B3664" w14:textId="77777777" w:rsidTr="003F356E">
        <w:trPr>
          <w:trHeight w:hRule="exact" w:val="100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0E17C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left="220" w:firstLine="0"/>
            </w:pPr>
            <w:r>
              <w:rPr>
                <w:rStyle w:val="Teksttreci85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74597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568C7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1799A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2E495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0797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6790" w14:paraId="1B2F8803" w14:textId="77777777" w:rsidTr="003F356E">
        <w:trPr>
          <w:trHeight w:hRule="exact" w:val="100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F22F7" w14:textId="0981AC3E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left="220" w:firstLine="0"/>
              <w:rPr>
                <w:rStyle w:val="Teksttreci85pt"/>
              </w:rPr>
            </w:pPr>
            <w:r>
              <w:rPr>
                <w:rStyle w:val="Teksttreci85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D5012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5A36C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B3AC2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9D3C2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D848F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21284A7" w14:textId="77777777" w:rsidR="00881D7B" w:rsidRDefault="00881D7B">
      <w:pPr>
        <w:rPr>
          <w:sz w:val="2"/>
          <w:szCs w:val="2"/>
        </w:rPr>
      </w:pPr>
    </w:p>
    <w:p w14:paraId="50315B49" w14:textId="77777777" w:rsidR="00DF79FD" w:rsidRDefault="00DF79FD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457F7D8B" w14:textId="661CC90C" w:rsidR="00DF79FD" w:rsidRDefault="00DF79FD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7959C4F8" w14:textId="03E668B7" w:rsidR="00B964E6" w:rsidRDefault="00B964E6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394BE975" w14:textId="77777777" w:rsidR="00B964E6" w:rsidRDefault="00B964E6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7DB06173" w14:textId="1087D192" w:rsidR="00881D7B" w:rsidRPr="00C9399F" w:rsidRDefault="00A76BA0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  <w:r>
        <w:rPr>
          <w:lang w:val="pl-PL"/>
        </w:rPr>
        <w:tab/>
        <w:t>, dnia</w:t>
      </w:r>
    </w:p>
    <w:p w14:paraId="72976EF0" w14:textId="77777777" w:rsidR="00881D7B" w:rsidRPr="00AC5FD9" w:rsidRDefault="00894D6F">
      <w:pPr>
        <w:pStyle w:val="Teksttreci51"/>
        <w:shd w:val="clear" w:color="auto" w:fill="auto"/>
        <w:spacing w:before="0" w:after="313" w:line="220" w:lineRule="exact"/>
        <w:ind w:left="2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14804B8C" wp14:editId="18DEFF19">
                <wp:simplePos x="0" y="0"/>
                <wp:positionH relativeFrom="margin">
                  <wp:posOffset>4390390</wp:posOffset>
                </wp:positionH>
                <wp:positionV relativeFrom="paragraph">
                  <wp:posOffset>5715</wp:posOffset>
                </wp:positionV>
                <wp:extent cx="1680210" cy="127000"/>
                <wp:effectExtent l="0" t="0" r="1524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FAA45" w14:textId="77777777" w:rsidR="00881D7B" w:rsidRDefault="00A76BA0">
                            <w:pPr>
                              <w:pStyle w:val="Teksttreci51"/>
                              <w:shd w:val="clear" w:color="auto" w:fill="auto"/>
                              <w:spacing w:before="0" w:line="200" w:lineRule="exact"/>
                              <w:ind w:left="100"/>
                            </w:pPr>
                            <w:r>
                              <w:rPr>
                                <w:rStyle w:val="Teksttreci5Exact"/>
                                <w:i/>
                                <w:iCs/>
                                <w:spacing w:val="0"/>
                              </w:rPr>
                              <w:t>(podpis osoby uprawnion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04B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5.7pt;margin-top:.45pt;width:132.3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MyrQIAAKk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" filled="f" stroked="f">
                <v:textbox style="mso-fit-shape-to-text:t" inset="0,0,0,0">
                  <w:txbxContent>
                    <w:p w14:paraId="213FAA45" w14:textId="77777777" w:rsidR="00881D7B" w:rsidRDefault="00A76BA0">
                      <w:pPr>
                        <w:pStyle w:val="Teksttreci51"/>
                        <w:shd w:val="clear" w:color="auto" w:fill="auto"/>
                        <w:spacing w:before="0" w:line="200" w:lineRule="exact"/>
                        <w:ind w:left="100"/>
                      </w:pPr>
                      <w:r>
                        <w:rPr>
                          <w:rStyle w:val="Teksttreci5Exact"/>
                          <w:i/>
                          <w:iCs/>
                          <w:spacing w:val="0"/>
                        </w:rPr>
                        <w:t>(podpis osoby uprawnio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BA0" w:rsidRPr="00AC5FD9">
        <w:rPr>
          <w:sz w:val="20"/>
          <w:szCs w:val="20"/>
        </w:rPr>
        <w:t>(miejscowość)</w:t>
      </w:r>
    </w:p>
    <w:p w14:paraId="52F8D30D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67511418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4C9BC243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38ED5177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566DF172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401C53D7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58E4FEB6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4E566FA5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2EE37349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030F356B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3687D843" w14:textId="66CA89A4" w:rsidR="00881D7B" w:rsidRDefault="00A76BA0">
      <w:pPr>
        <w:pStyle w:val="Teksttreci120"/>
        <w:shd w:val="clear" w:color="auto" w:fill="auto"/>
        <w:spacing w:before="0" w:line="170" w:lineRule="exact"/>
        <w:ind w:left="220"/>
      </w:pPr>
      <w:r>
        <w:t>znak sprawy:</w:t>
      </w:r>
      <w:r w:rsidRPr="00482A64">
        <w:t xml:space="preserve"> </w:t>
      </w:r>
      <w:r w:rsidR="00A319C3">
        <w:t>AF-</w:t>
      </w:r>
      <w:r w:rsidR="00DF79FD">
        <w:t>411-13/20</w:t>
      </w:r>
    </w:p>
    <w:sectPr w:rsidR="00881D7B" w:rsidSect="00145CB0">
      <w:type w:val="continuous"/>
      <w:pgSz w:w="11909" w:h="16838"/>
      <w:pgMar w:top="851" w:right="924" w:bottom="851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4D27" w14:textId="77777777" w:rsidR="004510EC" w:rsidRDefault="004510EC">
      <w:r>
        <w:separator/>
      </w:r>
    </w:p>
  </w:endnote>
  <w:endnote w:type="continuationSeparator" w:id="0">
    <w:p w14:paraId="3AF50657" w14:textId="77777777" w:rsidR="004510EC" w:rsidRDefault="0045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A768" w14:textId="77777777" w:rsidR="00881D7B" w:rsidRDefault="00881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739A" w14:textId="77777777" w:rsidR="004510EC" w:rsidRDefault="004510EC">
      <w:r>
        <w:separator/>
      </w:r>
    </w:p>
  </w:footnote>
  <w:footnote w:type="continuationSeparator" w:id="0">
    <w:p w14:paraId="413953A8" w14:textId="77777777" w:rsidR="004510EC" w:rsidRDefault="0045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23"/>
    <w:multiLevelType w:val="multilevel"/>
    <w:tmpl w:val="15466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734AD"/>
    <w:multiLevelType w:val="multilevel"/>
    <w:tmpl w:val="0F4C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00073"/>
    <w:multiLevelType w:val="multilevel"/>
    <w:tmpl w:val="D89E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902873"/>
    <w:multiLevelType w:val="multilevel"/>
    <w:tmpl w:val="1CB6F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100472"/>
    <w:multiLevelType w:val="multilevel"/>
    <w:tmpl w:val="55AA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8D29BA"/>
    <w:multiLevelType w:val="multilevel"/>
    <w:tmpl w:val="14DA43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23C73"/>
    <w:multiLevelType w:val="multilevel"/>
    <w:tmpl w:val="37F4EF2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345B06"/>
    <w:multiLevelType w:val="multilevel"/>
    <w:tmpl w:val="9438C6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5D41BA"/>
    <w:multiLevelType w:val="hybridMultilevel"/>
    <w:tmpl w:val="9C26FD70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5F5081"/>
    <w:multiLevelType w:val="multilevel"/>
    <w:tmpl w:val="6F56C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65BB2"/>
    <w:multiLevelType w:val="multilevel"/>
    <w:tmpl w:val="EFD68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7D538D"/>
    <w:multiLevelType w:val="multilevel"/>
    <w:tmpl w:val="00587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D159FF"/>
    <w:multiLevelType w:val="multilevel"/>
    <w:tmpl w:val="A0F67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DC44F4"/>
    <w:multiLevelType w:val="multilevel"/>
    <w:tmpl w:val="CA10735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3F5CB8"/>
    <w:multiLevelType w:val="multilevel"/>
    <w:tmpl w:val="7F2C1E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710786"/>
    <w:multiLevelType w:val="multilevel"/>
    <w:tmpl w:val="82B876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AF3FDB"/>
    <w:multiLevelType w:val="multilevel"/>
    <w:tmpl w:val="040C8D0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2F57D3"/>
    <w:multiLevelType w:val="multilevel"/>
    <w:tmpl w:val="1E5AE4D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1"/>
  </w:num>
  <w:num w:numId="5">
    <w:abstractNumId w:val="17"/>
  </w:num>
  <w:num w:numId="6">
    <w:abstractNumId w:val="14"/>
  </w:num>
  <w:num w:numId="7">
    <w:abstractNumId w:val="16"/>
  </w:num>
  <w:num w:numId="8">
    <w:abstractNumId w:val="20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3"/>
  </w:num>
  <w:num w:numId="16">
    <w:abstractNumId w:val="6"/>
  </w:num>
  <w:num w:numId="17">
    <w:abstractNumId w:val="5"/>
  </w:num>
  <w:num w:numId="18">
    <w:abstractNumId w:val="0"/>
  </w:num>
  <w:num w:numId="19">
    <w:abstractNumId w:val="18"/>
  </w:num>
  <w:num w:numId="20">
    <w:abstractNumId w:val="25"/>
  </w:num>
  <w:num w:numId="21">
    <w:abstractNumId w:val="22"/>
  </w:num>
  <w:num w:numId="22">
    <w:abstractNumId w:val="15"/>
  </w:num>
  <w:num w:numId="23">
    <w:abstractNumId w:val="7"/>
  </w:num>
  <w:num w:numId="24">
    <w:abstractNumId w:val="4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7B"/>
    <w:rsid w:val="0003170E"/>
    <w:rsid w:val="000464A0"/>
    <w:rsid w:val="00054ECC"/>
    <w:rsid w:val="000638F5"/>
    <w:rsid w:val="00084BB3"/>
    <w:rsid w:val="00086CF5"/>
    <w:rsid w:val="0008745B"/>
    <w:rsid w:val="00094A49"/>
    <w:rsid w:val="000A16FF"/>
    <w:rsid w:val="000A4E95"/>
    <w:rsid w:val="000A70CF"/>
    <w:rsid w:val="000C27CA"/>
    <w:rsid w:val="000F0504"/>
    <w:rsid w:val="001343DE"/>
    <w:rsid w:val="00145CB0"/>
    <w:rsid w:val="00156DD8"/>
    <w:rsid w:val="00187FA3"/>
    <w:rsid w:val="001C0EC7"/>
    <w:rsid w:val="001C36B5"/>
    <w:rsid w:val="002270C3"/>
    <w:rsid w:val="00240691"/>
    <w:rsid w:val="0024256F"/>
    <w:rsid w:val="00252E37"/>
    <w:rsid w:val="00263AA8"/>
    <w:rsid w:val="002C07A8"/>
    <w:rsid w:val="002C76EB"/>
    <w:rsid w:val="002D259E"/>
    <w:rsid w:val="0031137E"/>
    <w:rsid w:val="00311D2F"/>
    <w:rsid w:val="00324164"/>
    <w:rsid w:val="003377E4"/>
    <w:rsid w:val="0034251E"/>
    <w:rsid w:val="00346DD3"/>
    <w:rsid w:val="00361C94"/>
    <w:rsid w:val="003951A7"/>
    <w:rsid w:val="003A7B8C"/>
    <w:rsid w:val="003D50A5"/>
    <w:rsid w:val="003F356E"/>
    <w:rsid w:val="003F7E72"/>
    <w:rsid w:val="0044230B"/>
    <w:rsid w:val="00446851"/>
    <w:rsid w:val="004510EC"/>
    <w:rsid w:val="00453747"/>
    <w:rsid w:val="0047516F"/>
    <w:rsid w:val="00482A64"/>
    <w:rsid w:val="0048618A"/>
    <w:rsid w:val="004A06E4"/>
    <w:rsid w:val="004D5698"/>
    <w:rsid w:val="004E1176"/>
    <w:rsid w:val="005220D5"/>
    <w:rsid w:val="0053657B"/>
    <w:rsid w:val="00562947"/>
    <w:rsid w:val="00580361"/>
    <w:rsid w:val="005A21E5"/>
    <w:rsid w:val="005C0440"/>
    <w:rsid w:val="005C5344"/>
    <w:rsid w:val="005C6D37"/>
    <w:rsid w:val="005D4DCB"/>
    <w:rsid w:val="005E6BC5"/>
    <w:rsid w:val="0062471A"/>
    <w:rsid w:val="00677C18"/>
    <w:rsid w:val="006917A7"/>
    <w:rsid w:val="00694A45"/>
    <w:rsid w:val="006D0B64"/>
    <w:rsid w:val="006F3B9D"/>
    <w:rsid w:val="00703B28"/>
    <w:rsid w:val="007237F6"/>
    <w:rsid w:val="00733AB9"/>
    <w:rsid w:val="00751C95"/>
    <w:rsid w:val="007550E6"/>
    <w:rsid w:val="00764587"/>
    <w:rsid w:val="0077053D"/>
    <w:rsid w:val="00771BDB"/>
    <w:rsid w:val="00781569"/>
    <w:rsid w:val="00783E05"/>
    <w:rsid w:val="007B337F"/>
    <w:rsid w:val="007C04EB"/>
    <w:rsid w:val="008014C5"/>
    <w:rsid w:val="00806E7F"/>
    <w:rsid w:val="00810500"/>
    <w:rsid w:val="00814BAD"/>
    <w:rsid w:val="00814DAF"/>
    <w:rsid w:val="00842698"/>
    <w:rsid w:val="00857757"/>
    <w:rsid w:val="00877233"/>
    <w:rsid w:val="00881D7B"/>
    <w:rsid w:val="008903CC"/>
    <w:rsid w:val="00894D6F"/>
    <w:rsid w:val="008A3434"/>
    <w:rsid w:val="008A78FD"/>
    <w:rsid w:val="008B6D5B"/>
    <w:rsid w:val="008E5B2B"/>
    <w:rsid w:val="008E6F51"/>
    <w:rsid w:val="00902F8B"/>
    <w:rsid w:val="00950500"/>
    <w:rsid w:val="00951460"/>
    <w:rsid w:val="00954B39"/>
    <w:rsid w:val="0096510D"/>
    <w:rsid w:val="0098043B"/>
    <w:rsid w:val="00986236"/>
    <w:rsid w:val="009A2980"/>
    <w:rsid w:val="009A3AE1"/>
    <w:rsid w:val="009C19D4"/>
    <w:rsid w:val="009D0584"/>
    <w:rsid w:val="009D41D4"/>
    <w:rsid w:val="009E4287"/>
    <w:rsid w:val="009F117E"/>
    <w:rsid w:val="00A04877"/>
    <w:rsid w:val="00A076D9"/>
    <w:rsid w:val="00A25163"/>
    <w:rsid w:val="00A319C3"/>
    <w:rsid w:val="00A545B9"/>
    <w:rsid w:val="00A76BA0"/>
    <w:rsid w:val="00A946E2"/>
    <w:rsid w:val="00AB2DC7"/>
    <w:rsid w:val="00AC5FD9"/>
    <w:rsid w:val="00AC79E1"/>
    <w:rsid w:val="00AF0A63"/>
    <w:rsid w:val="00AF6C0E"/>
    <w:rsid w:val="00B10247"/>
    <w:rsid w:val="00B45F45"/>
    <w:rsid w:val="00B477B7"/>
    <w:rsid w:val="00B64C13"/>
    <w:rsid w:val="00B725ED"/>
    <w:rsid w:val="00B741D2"/>
    <w:rsid w:val="00B7512A"/>
    <w:rsid w:val="00B814D0"/>
    <w:rsid w:val="00B82FDA"/>
    <w:rsid w:val="00B964E6"/>
    <w:rsid w:val="00BB311E"/>
    <w:rsid w:val="00BB6BF4"/>
    <w:rsid w:val="00BC154D"/>
    <w:rsid w:val="00BC28DD"/>
    <w:rsid w:val="00C06790"/>
    <w:rsid w:val="00C23EAC"/>
    <w:rsid w:val="00C25D6A"/>
    <w:rsid w:val="00C312F0"/>
    <w:rsid w:val="00C33378"/>
    <w:rsid w:val="00C74574"/>
    <w:rsid w:val="00C83E34"/>
    <w:rsid w:val="00C9399F"/>
    <w:rsid w:val="00CC2DDC"/>
    <w:rsid w:val="00D14AF1"/>
    <w:rsid w:val="00D2125D"/>
    <w:rsid w:val="00D3782E"/>
    <w:rsid w:val="00D66286"/>
    <w:rsid w:val="00D94150"/>
    <w:rsid w:val="00DC7DF7"/>
    <w:rsid w:val="00DD3D83"/>
    <w:rsid w:val="00DD7737"/>
    <w:rsid w:val="00DE7E06"/>
    <w:rsid w:val="00DF79FD"/>
    <w:rsid w:val="00E368D6"/>
    <w:rsid w:val="00E5128A"/>
    <w:rsid w:val="00E515E9"/>
    <w:rsid w:val="00E53A4B"/>
    <w:rsid w:val="00E87398"/>
    <w:rsid w:val="00E96399"/>
    <w:rsid w:val="00EA01D5"/>
    <w:rsid w:val="00EF6137"/>
    <w:rsid w:val="00F36D9E"/>
    <w:rsid w:val="00F55B48"/>
    <w:rsid w:val="00F5727F"/>
    <w:rsid w:val="00F81346"/>
    <w:rsid w:val="00F87413"/>
    <w:rsid w:val="00FA14B1"/>
    <w:rsid w:val="00FC269C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3E06"/>
  <w15:docId w15:val="{2D3C98B7-4FA5-4AD3-A498-450F768F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40691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B725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69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Pogrubienie">
    <w:name w:val="Stopka + Pogrubienie"/>
    <w:basedOn w:val="Stopka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2Exact">
    <w:name w:val="Podpis obrazu (2) Exact"/>
    <w:basedOn w:val="Domylnaczcionkaakapitu"/>
    <w:link w:val="Podpisobrazu2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406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Teksttreci2Tahoma85pt">
    <w:name w:val="Tekst treści (2) + Tahoma;8;5 pt"/>
    <w:basedOn w:val="Teksttreci2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1">
    <w:name w:val="Tekst treści (3)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0">
    <w:name w:val="Nagłówek #3_"/>
    <w:basedOn w:val="Domylnaczcionkaakapitu"/>
    <w:link w:val="Nagwek31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2">
    <w:name w:val="Nagłówek #3"/>
    <w:basedOn w:val="Nagwek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135ptBezkursywy">
    <w:name w:val="Tekst treści (4) + 13;5 pt;Bez kursywy"/>
    <w:basedOn w:val="Teksttreci4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1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Pogrubienie0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1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0">
    <w:name w:val="Tekst treści (5)_"/>
    <w:basedOn w:val="Domylnaczcionkaakapitu"/>
    <w:link w:val="Teksttreci51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Bezkursywy">
    <w:name w:val="Tekst treści (5) + Bez kursywy"/>
    <w:basedOn w:val="Teksttreci5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75ptBezkursywyOdstpy0pt">
    <w:name w:val="Tekst treści (6) + 7;5 pt;Bez kursywy;Odstępy 0 pt"/>
    <w:basedOn w:val="Teksttreci6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customStyle="1" w:styleId="PodpisobrazuExact">
    <w:name w:val="Podpis obrazu Exact"/>
    <w:basedOn w:val="Domylnaczcionkaakapitu"/>
    <w:link w:val="Podpisobrazu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Teksttreci7Exact">
    <w:name w:val="Tekst treści (7) Exact"/>
    <w:basedOn w:val="Domylnaczcionkaakapitu"/>
    <w:link w:val="Teksttreci7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Teksttreci8">
    <w:name w:val="Tekst treści (8)_"/>
    <w:basedOn w:val="Domylnaczcionkaakapitu"/>
    <w:link w:val="Teksttreci8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eksttreci1110ptOdstpy0ptExact">
    <w:name w:val="Tekst treści (11) + 10 pt;Odstępy 0 pt Exact"/>
    <w:basedOn w:val="Teksttreci11Exact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odpistabeli2">
    <w:name w:val="Podpis tabeli (2)_"/>
    <w:basedOn w:val="Domylnaczcionkaakapitu"/>
    <w:link w:val="Podpistabeli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Calibri85pt">
    <w:name w:val="Tekst treści + Calibri;8;5 pt"/>
    <w:basedOn w:val="Teksttreci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5ptBezkursywy">
    <w:name w:val="Podpis tabeli + 5 pt;Bez kursywy"/>
    <w:basedOn w:val="Podpistabel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Teksttreci"/>
    <w:rsid w:val="0024069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Teksttreci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Odstpy0pt">
    <w:name w:val="Tekst treści + 9 pt;Odstępy 0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Teksttreci"/>
    <w:rsid w:val="002406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12">
    <w:name w:val="Tekst treści (12)_"/>
    <w:basedOn w:val="Domylnaczcionkaakapitu"/>
    <w:link w:val="Teksttreci12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240691"/>
    <w:pPr>
      <w:shd w:val="clear" w:color="auto" w:fill="FFFFFF"/>
      <w:spacing w:after="60" w:line="27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Nagwek10">
    <w:name w:val="Nagłówek #1"/>
    <w:basedOn w:val="Normalny"/>
    <w:link w:val="Nagwek1"/>
    <w:rsid w:val="0024069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0691"/>
    <w:pPr>
      <w:shd w:val="clear" w:color="auto" w:fill="FFFFFF"/>
      <w:spacing w:after="660" w:line="130" w:lineRule="exact"/>
      <w:jc w:val="both"/>
    </w:pPr>
    <w:rPr>
      <w:rFonts w:ascii="Calibri" w:eastAsia="Calibri" w:hAnsi="Calibri" w:cs="Calibri"/>
      <w:sz w:val="19"/>
      <w:szCs w:val="19"/>
      <w:lang w:val="en-US"/>
    </w:rPr>
  </w:style>
  <w:style w:type="paragraph" w:customStyle="1" w:styleId="Teksttreci30">
    <w:name w:val="Tekst treści (3)"/>
    <w:basedOn w:val="Normalny"/>
    <w:link w:val="Teksttreci3"/>
    <w:rsid w:val="00240691"/>
    <w:pPr>
      <w:shd w:val="clear" w:color="auto" w:fill="FFFFFF"/>
      <w:spacing w:before="660" w:line="533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0691"/>
    <w:pPr>
      <w:shd w:val="clear" w:color="auto" w:fill="FFFFFF"/>
      <w:spacing w:line="274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1">
    <w:name w:val="Nagłówek #3"/>
    <w:basedOn w:val="Normalny"/>
    <w:link w:val="Nagwek30"/>
    <w:rsid w:val="00240691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40691"/>
    <w:pPr>
      <w:shd w:val="clear" w:color="auto" w:fill="FFFFFF"/>
      <w:spacing w:after="6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1">
    <w:name w:val="Tekst treści (5)"/>
    <w:basedOn w:val="Normalny"/>
    <w:link w:val="Teksttreci50"/>
    <w:rsid w:val="00240691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Teksttreci7">
    <w:name w:val="Tekst treści (7)"/>
    <w:basedOn w:val="Normalny"/>
    <w:link w:val="Teksttreci7Exact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9"/>
      <w:szCs w:val="19"/>
      <w:lang w:val="en-US"/>
    </w:rPr>
  </w:style>
  <w:style w:type="paragraph" w:customStyle="1" w:styleId="Teksttreci80">
    <w:name w:val="Tekst treści (8)"/>
    <w:basedOn w:val="Normalny"/>
    <w:link w:val="Teksttreci8"/>
    <w:rsid w:val="00240691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240691"/>
    <w:pPr>
      <w:shd w:val="clear" w:color="auto" w:fill="FFFFFF"/>
      <w:spacing w:before="300" w:line="0" w:lineRule="atLeast"/>
    </w:pPr>
    <w:rPr>
      <w:rFonts w:ascii="Tahoma" w:eastAsia="Tahoma" w:hAnsi="Tahoma" w:cs="Tahoma"/>
      <w:spacing w:val="-1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240691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240691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20">
    <w:name w:val="Podpis tabeli (2)"/>
    <w:basedOn w:val="Normalny"/>
    <w:link w:val="Podpistabeli2"/>
    <w:rsid w:val="0024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2406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24069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37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0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00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50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50500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2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725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9CA-A739-41AB-A1FF-F0A937E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JACK2</dc:creator>
  <cp:lastModifiedBy>Magdalena Madejczyk-Poręba</cp:lastModifiedBy>
  <cp:revision>2</cp:revision>
  <cp:lastPrinted>2022-03-22T09:24:00Z</cp:lastPrinted>
  <dcterms:created xsi:type="dcterms:W3CDTF">2022-03-23T12:47:00Z</dcterms:created>
  <dcterms:modified xsi:type="dcterms:W3CDTF">2022-03-23T12:47:00Z</dcterms:modified>
</cp:coreProperties>
</file>